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89CE7" w14:textId="7B0ACA1B" w:rsidR="00C65B56" w:rsidRDefault="005B237A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5B237A">
        <w:rPr>
          <w:rFonts w:asciiTheme="majorHAnsi" w:eastAsiaTheme="majorHAnsi" w:hAnsiTheme="majorHAnsi"/>
          <w:b/>
          <w:noProof/>
        </w:rPr>
        <w:drawing>
          <wp:inline distT="0" distB="0" distL="0" distR="0" wp14:anchorId="67F8573B" wp14:editId="0B6D2744">
            <wp:extent cx="5075339" cy="3489085"/>
            <wp:effectExtent l="0" t="0" r="5080" b="3810"/>
            <wp:docPr id="1734723045" name="그림 1" descr="텍스트, 하늘, 스크린샷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3045" name="그림 1" descr="텍스트, 하늘, 스크린샷, 건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703" cy="35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5050C2C4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687773">
        <w:rPr>
          <w:rFonts w:asciiTheme="majorHAnsi" w:eastAsiaTheme="majorHAnsi" w:hAnsiTheme="majorHAnsi" w:cs="함초롬돋움" w:hint="eastAsia"/>
          <w:b/>
        </w:rPr>
        <w:t>4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812826">
        <w:rPr>
          <w:rFonts w:asciiTheme="majorHAnsi" w:eastAsiaTheme="majorHAnsi" w:hAnsiTheme="majorHAnsi" w:cs="함초롬돋움" w:hint="eastAsia"/>
          <w:b/>
        </w:rPr>
        <w:t>9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812826">
        <w:rPr>
          <w:rFonts w:asciiTheme="majorHAnsi" w:eastAsiaTheme="majorHAnsi" w:hAnsiTheme="majorHAnsi" w:cs="함초롬돋움" w:hint="eastAsia"/>
          <w:b/>
        </w:rPr>
        <w:t>5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812826">
        <w:rPr>
          <w:rFonts w:asciiTheme="majorHAnsi" w:eastAsiaTheme="majorHAnsi" w:hAnsiTheme="majorHAnsi" w:cs="함초롬돋움" w:hint="eastAsia"/>
          <w:b/>
        </w:rPr>
        <w:t>7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0FF3B10E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812826">
        <w:rPr>
          <w:rFonts w:asciiTheme="majorHAnsi" w:eastAsiaTheme="majorHAnsi" w:hAnsiTheme="majorHAnsi" w:cs="함초롬돋움" w:hint="eastAsia"/>
          <w:b/>
        </w:rPr>
        <w:t>경주화백컨벤션센터</w:t>
      </w:r>
      <w:r w:rsidR="00C65B56" w:rsidRPr="005C353A">
        <w:rPr>
          <w:rFonts w:asciiTheme="majorHAnsi" w:eastAsiaTheme="majorHAnsi" w:hAnsiTheme="majorHAnsi" w:cs="함초롬돋움" w:hint="eastAsia"/>
          <w:b/>
        </w:rPr>
        <w:t xml:space="preserve"> 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46311436" w14:textId="52BC2A5A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488DAF53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 특별심포지엄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61D81B11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 특별심포지엄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12ABF872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 특별심포지엄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0F84BB0A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 특별심포지엄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2B4726A8" w:rsidR="00687773" w:rsidRPr="00DA50B5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 특별심포지엄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325CCFA3" w14:textId="5C42D99A" w:rsidR="00E03232" w:rsidRPr="00DA50B5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 특별심포지엄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</w:p>
    <w:p w14:paraId="476A317B" w14:textId="5742A265" w:rsidR="00687773" w:rsidRPr="00DA50B5" w:rsidRDefault="0070593E" w:rsidP="00E03232">
      <w:pPr>
        <w:pStyle w:val="a9"/>
        <w:tabs>
          <w:tab w:val="left" w:pos="1708"/>
        </w:tabs>
        <w:wordWrap/>
        <w:spacing w:line="240" w:lineRule="auto"/>
        <w:ind w:firstLineChars="1400" w:firstLine="28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자원순환관련 분야</w:t>
      </w:r>
    </w:p>
    <w:p w14:paraId="689D0B99" w14:textId="77777777" w:rsidR="00071C81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 특별심포지엄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를 위한</w:t>
      </w:r>
    </w:p>
    <w:p w14:paraId="4FF91153" w14:textId="07CB151A" w:rsidR="00687773" w:rsidRPr="00B966EF" w:rsidRDefault="00071C81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Cs/>
        </w:rPr>
        <w:t xml:space="preserve">                         </w:t>
      </w:r>
      <w:r w:rsidRPr="00071C81">
        <w:rPr>
          <w:rFonts w:asciiTheme="majorHAnsi" w:eastAsiaTheme="majorHAnsi" w:hAnsiTheme="majorHAnsi" w:cs="함초롬돋움"/>
          <w:bCs/>
        </w:rPr>
        <w:t xml:space="preserve"> 소재, 용매, 공정 분야</w:t>
      </w:r>
    </w:p>
    <w:p w14:paraId="180F79E5" w14:textId="77777777" w:rsidR="007D3869" w:rsidRDefault="00B966EF" w:rsidP="00812826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 특별심포지엄: </w:t>
      </w:r>
      <w:r w:rsidR="007D3869" w:rsidRPr="007D3869">
        <w:rPr>
          <w:rFonts w:asciiTheme="majorHAnsi" w:eastAsiaTheme="majorHAnsi" w:hAnsiTheme="majorHAnsi" w:cs="함초롬돋움"/>
          <w:bCs/>
        </w:rPr>
        <w:t xml:space="preserve">청정 생산 시스템의 지속가능한 설계, 해석 및 평가, 제어 </w:t>
      </w:r>
    </w:p>
    <w:p w14:paraId="621FF516" w14:textId="30F2CA24" w:rsidR="0098561A" w:rsidRDefault="007D3869" w:rsidP="007C486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Cs/>
        </w:rPr>
        <w:t xml:space="preserve">                            </w:t>
      </w:r>
      <w:r w:rsidRPr="007D3869">
        <w:rPr>
          <w:rFonts w:asciiTheme="majorHAnsi" w:eastAsiaTheme="majorHAnsi" w:hAnsiTheme="majorHAnsi" w:cs="함초롬돋움"/>
          <w:bCs/>
        </w:rPr>
        <w:t>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12483221" w14:textId="612A706B" w:rsidR="00F03DB8" w:rsidRPr="007A6D72" w:rsidRDefault="0098561A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 w:rsidRPr="007A6D72">
        <w:rPr>
          <w:rFonts w:asciiTheme="majorHAnsi" w:eastAsiaTheme="majorHAnsi" w:hAnsiTheme="majorHAnsi" w:cs="함초롬돋움" w:hint="eastAsia"/>
          <w:b/>
          <w:color w:val="FF0000"/>
          <w:u w:val="single"/>
        </w:rPr>
        <w:t>이하 특별세션은</w:t>
      </w:r>
      <w:r w:rsidR="007C4860" w:rsidRPr="007A6D72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 </w:t>
      </w:r>
      <w:r w:rsidR="007C4860" w:rsidRPr="007A6D72">
        <w:rPr>
          <w:rFonts w:asciiTheme="majorHAnsi" w:eastAsiaTheme="majorHAnsi" w:hAnsiTheme="majorHAnsi" w:cs="함초롬돋움"/>
          <w:b/>
          <w:color w:val="FF0000"/>
          <w:u w:val="single"/>
        </w:rPr>
        <w:t>Organizer</w:t>
      </w:r>
      <w:r w:rsidR="007C4860" w:rsidRPr="007A6D72">
        <w:rPr>
          <w:rFonts w:asciiTheme="majorHAnsi" w:eastAsiaTheme="majorHAnsi" w:hAnsiTheme="majorHAnsi" w:cs="함초롬돋움" w:hint="eastAsia"/>
          <w:b/>
          <w:color w:val="FF0000"/>
          <w:u w:val="single"/>
        </w:rPr>
        <w:t>가 섭외한 연사만 구두발표 신청 가능</w:t>
      </w:r>
      <w:r w:rsidR="00EC27E4" w:rsidRPr="007A6D72">
        <w:rPr>
          <w:rFonts w:asciiTheme="majorHAnsi" w:eastAsiaTheme="majorHAnsi" w:hAnsiTheme="majorHAnsi" w:cs="함초롬돋움" w:hint="eastAsia"/>
          <w:b/>
          <w:color w:val="FF0000"/>
          <w:u w:val="single"/>
        </w:rPr>
        <w:t>(</w:t>
      </w:r>
      <w:r w:rsidR="00CD12DD" w:rsidRPr="007A6D72">
        <w:rPr>
          <w:rFonts w:asciiTheme="majorHAnsi" w:eastAsiaTheme="majorHAnsi" w:hAnsiTheme="majorHAnsi" w:cs="함초롬돋움" w:hint="eastAsia"/>
          <w:b/>
          <w:color w:val="FF0000"/>
          <w:u w:val="single"/>
        </w:rPr>
        <w:t>단, 세션 참여는 모두 가능)</w:t>
      </w:r>
    </w:p>
    <w:p w14:paraId="2AF217F9" w14:textId="77777777" w:rsidR="000932BE" w:rsidRDefault="00317BB5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9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="00F85C3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충청권 지역혁신선도연구센터 및 학연협력플랫폼 공동 이차전지 소재 </w:t>
      </w:r>
    </w:p>
    <w:p w14:paraId="0641790F" w14:textId="62F067A0" w:rsidR="00317BB5" w:rsidRDefault="000932BE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             </w:t>
      </w:r>
      <w:r w:rsidR="00F85C3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연구 개발 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심포지엄</w:t>
      </w:r>
    </w:p>
    <w:p w14:paraId="18CDDB91" w14:textId="285950BA" w:rsidR="00317BB5" w:rsidRDefault="00317BB5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10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특별세션(II): </w:t>
      </w:r>
      <w:r w:rsidR="00900407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수소 생태계 확립을 위한 원스탑 플랫폼 기술 심포지엄</w:t>
      </w:r>
    </w:p>
    <w:p w14:paraId="2C6CF61C" w14:textId="1D0F6B36" w:rsidR="00317BB5" w:rsidRPr="009665E0" w:rsidRDefault="00317BB5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</w:t>
      </w:r>
      <w:r w:rsidR="0081282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특별세션(III): </w:t>
      </w:r>
      <w:r w:rsidR="009665E0" w:rsidRPr="009665E0">
        <w:rPr>
          <w:rFonts w:ascii="맑은 고딕" w:eastAsia="맑은 고딕" w:hAnsi="맑은 고딕"/>
          <w:b/>
          <w:bCs/>
          <w:color w:val="222222"/>
          <w:sz w:val="20"/>
          <w:szCs w:val="20"/>
        </w:rPr>
        <w:t>한국에너지기술연구원 이재구 박사님 정년퇴직기념</w:t>
      </w:r>
      <w:r w:rsidR="009665E0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심포지엄</w:t>
      </w:r>
    </w:p>
    <w:p w14:paraId="08CD932B" w14:textId="77777777" w:rsidR="00846EED" w:rsidRDefault="000728F8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2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IV): </w:t>
      </w:r>
      <w:r w:rsidR="00846EED" w:rsidRPr="00846EED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[KIER N-Lab 대기청정연구회] 탄소중립실현을 위한 대기청정기술 </w:t>
      </w:r>
    </w:p>
    <w:p w14:paraId="330855A2" w14:textId="5A860CC6" w:rsidR="000728F8" w:rsidRPr="00846EED" w:rsidRDefault="00846EED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                </w:t>
      </w:r>
      <w:r w:rsidRPr="00846EED">
        <w:rPr>
          <w:rFonts w:ascii="맑은 고딕" w:eastAsia="맑은 고딕" w:hAnsi="맑은 고딕"/>
          <w:b/>
          <w:bCs/>
          <w:color w:val="222222"/>
          <w:sz w:val="20"/>
          <w:szCs w:val="20"/>
        </w:rPr>
        <w:t>심포지엄</w:t>
      </w:r>
    </w:p>
    <w:p w14:paraId="0FE2B889" w14:textId="59438A70" w:rsidR="007A6D72" w:rsidRDefault="000728F8" w:rsidP="004168BE">
      <w:pPr>
        <w:pStyle w:val="gmail-a"/>
        <w:shd w:val="clear" w:color="auto" w:fill="FFFFFF"/>
        <w:spacing w:before="0" w:beforeAutospacing="0" w:after="0" w:afterAutospacing="0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3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V):</w:t>
      </w:r>
      <w:r w:rsidR="00846EED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="00846EED" w:rsidRPr="00846EED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다부처)난접근성 화재 능동 대응을 위한 소화탄 개발 및 활용 기술 </w:t>
      </w:r>
    </w:p>
    <w:p w14:paraId="5E546D21" w14:textId="67990E9B" w:rsidR="000728F8" w:rsidRDefault="007A6D72" w:rsidP="007A6D72">
      <w:pPr>
        <w:pStyle w:val="gmail-a"/>
        <w:shd w:val="clear" w:color="auto" w:fill="FFFFFF"/>
        <w:spacing w:before="0" w:beforeAutospacing="0" w:after="0" w:afterAutospacing="0"/>
        <w:ind w:leftChars="100" w:left="2000" w:hangingChars="900" w:hanging="1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lastRenderedPageBreak/>
        <w:t xml:space="preserve">               </w:t>
      </w:r>
      <w:r w:rsidR="004168B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  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심포지엄</w:t>
      </w:r>
    </w:p>
    <w:p w14:paraId="276B59B6" w14:textId="3401F707" w:rsidR="000728F8" w:rsidRPr="00812826" w:rsidRDefault="000728F8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14) 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 w:rsidR="0092655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탄소중립구현을 위한 저탄소에너지 기술</w:t>
      </w:r>
      <w:r w:rsidR="007A6D7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심포지엄</w:t>
      </w:r>
    </w:p>
    <w:p w14:paraId="634F4CED" w14:textId="77777777" w:rsidR="00317BB5" w:rsidRPr="00317BB5" w:rsidRDefault="00317BB5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</w:p>
    <w:bookmarkEnd w:id="0"/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0126A427" w:rsidR="00964D96" w:rsidRPr="00CC69C4" w:rsidRDefault="001833A3" w:rsidP="00B913D0">
      <w:pPr>
        <w:pStyle w:val="Defaul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CC69C4" w:rsidRPr="00CC69C4">
          <w:rPr>
            <w:rStyle w:val="a3"/>
            <w:rFonts w:asciiTheme="majorHAnsi" w:eastAsiaTheme="majorHAnsi" w:hAnsiTheme="majorHAnsi" w:cs="함초롬돋움"/>
            <w:color w:val="auto"/>
            <w:sz w:val="20"/>
            <w:szCs w:val="20"/>
            <w:u w:val="none"/>
          </w:rPr>
          <w:t>https://www.manuscriptlink.com/society/ct/conference/ct2024</w:t>
        </w:r>
      </w:hyperlink>
      <w:r w:rsidR="00CC69C4" w:rsidRPr="00CC69C4">
        <w:rPr>
          <w:rFonts w:asciiTheme="majorHAnsi" w:eastAsiaTheme="majorHAnsi" w:hAnsiTheme="majorHAnsi" w:cs="함초롬돋움" w:hint="eastAsia"/>
          <w:color w:val="auto"/>
          <w:sz w:val="20"/>
          <w:szCs w:val="20"/>
        </w:rPr>
        <w:t>f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0C601A1A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B966EF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4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00829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8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</w:t>
      </w:r>
      <w:r w:rsidR="00B75B7C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1</w:t>
      </w:r>
      <w:r w:rsidR="00900829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</w:t>
      </w:r>
      <w:r w:rsidR="00E0088E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금</w:t>
      </w:r>
      <w:r w:rsidR="00A06EDE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)</w:t>
      </w:r>
    </w:p>
    <w:p w14:paraId="01C8707F" w14:textId="66C855CD" w:rsidR="00964D96" w:rsidRPr="005C353A" w:rsidRDefault="001833A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D309D0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>필수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644"/>
        <w:gridCol w:w="4760"/>
      </w:tblGrid>
      <w:tr w:rsidR="0071194A" w:rsidRPr="005C353A" w14:paraId="79F8980A" w14:textId="77777777" w:rsidTr="00466948">
        <w:trPr>
          <w:trHeight w:val="292"/>
        </w:trPr>
        <w:tc>
          <w:tcPr>
            <w:tcW w:w="1235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CFED4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발표형식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E95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F7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6C71A1" w:rsidRPr="005C353A" w14:paraId="17DF4F17" w14:textId="77777777" w:rsidTr="001833A3">
        <w:trPr>
          <w:trHeight w:val="364"/>
        </w:trPr>
        <w:tc>
          <w:tcPr>
            <w:tcW w:w="1235" w:type="dxa"/>
            <w:vMerge w:val="restart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338AF" w14:textId="6543B49A" w:rsidR="006C71A1" w:rsidRPr="005C353A" w:rsidRDefault="006C71A1" w:rsidP="006C71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구두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24EA5" w14:textId="040A7BC0" w:rsidR="006C71A1" w:rsidRPr="005C353A" w:rsidRDefault="00B966EF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FC4D7" w14:textId="05CE191B" w:rsidR="006C71A1" w:rsidRPr="005C353A" w:rsidRDefault="00B966E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전남</w:t>
            </w:r>
            <w:r w:rsidR="006C71A1" w:rsidRPr="006C71A1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고창현</w:t>
            </w:r>
            <w:r w:rsidR="006C71A1" w:rsidRPr="006C71A1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6C71A1" w:rsidRPr="005C353A" w14:paraId="38C7D780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502C2903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2E2710" w14:textId="417B2B76" w:rsidR="006C71A1" w:rsidRPr="005C353A" w:rsidRDefault="00B966E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67C98" w14:textId="76C62D72" w:rsidR="006C71A1" w:rsidRPr="005C353A" w:rsidRDefault="00B966E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충북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조중상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6C71A1" w:rsidRPr="005C353A" w14:paraId="7F48E75F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6271B5F1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DBC83" w14:textId="6DD16479" w:rsidR="006C71A1" w:rsidRPr="005C353A" w:rsidRDefault="00B966E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5BEE4" w14:textId="2161C761" w:rsidR="006C71A1" w:rsidRPr="005C353A" w:rsidRDefault="00B966E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한국에너지기술연구원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라호원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박사</w:t>
            </w:r>
          </w:p>
        </w:tc>
      </w:tr>
      <w:tr w:rsidR="006C71A1" w:rsidRPr="005C353A" w14:paraId="657CB5B8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26056EB6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512E3" w14:textId="358B911E" w:rsidR="006C71A1" w:rsidRPr="005C353A" w:rsidRDefault="00B966E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24EFA" w14:textId="01A23202" w:rsidR="006C71A1" w:rsidRPr="005C353A" w:rsidRDefault="00B966E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광운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장 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민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295082" w:rsidRPr="005C353A" w14:paraId="06A8748E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58153694" w14:textId="77777777" w:rsidR="00295082" w:rsidRPr="005C353A" w:rsidRDefault="00295082" w:rsidP="002950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BB770" w14:textId="707649EE" w:rsidR="00295082" w:rsidRPr="005C353A" w:rsidRDefault="00295082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91E33" w14:textId="04485D21" w:rsidR="00295082" w:rsidRPr="005C353A" w:rsidRDefault="00295082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동국대학교 박정훈 교수</w:t>
            </w:r>
          </w:p>
        </w:tc>
      </w:tr>
      <w:tr w:rsidR="00295082" w:rsidRPr="005C353A" w14:paraId="5D3C9C44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72A5C924" w14:textId="77777777" w:rsidR="00295082" w:rsidRPr="005C353A" w:rsidRDefault="00295082" w:rsidP="002950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25BE5" w14:textId="720479A6" w:rsidR="00295082" w:rsidRPr="005C353A" w:rsidRDefault="00295082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C36BD" w14:textId="0FFD1464" w:rsidR="00295082" w:rsidRPr="005C353A" w:rsidRDefault="00295082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한국지질자원연구원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한요셉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박사</w:t>
            </w:r>
          </w:p>
        </w:tc>
      </w:tr>
      <w:tr w:rsidR="00295082" w:rsidRPr="005C353A" w14:paraId="19A2845B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4AC80E87" w14:textId="77777777" w:rsidR="00295082" w:rsidRPr="005C353A" w:rsidRDefault="00295082" w:rsidP="002950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22C3A" w14:textId="1E778E1D" w:rsidR="00295082" w:rsidRPr="005C353A" w:rsidRDefault="00295082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EC832" w14:textId="77777777" w:rsidR="00295082" w:rsidRDefault="00295082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한국생산기술연구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이홍식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박사</w:t>
            </w:r>
          </w:p>
          <w:p w14:paraId="3AC7AF72" w14:textId="6F9292A3" w:rsidR="00295082" w:rsidRPr="005C353A" w:rsidRDefault="00295082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수원대학교 성기명 교수</w:t>
            </w:r>
          </w:p>
        </w:tc>
      </w:tr>
      <w:tr w:rsidR="00295082" w:rsidRPr="005C353A" w14:paraId="1B88C136" w14:textId="77777777" w:rsidTr="00E0088E">
        <w:trPr>
          <w:trHeight w:val="164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4D354590" w14:textId="77777777" w:rsidR="00295082" w:rsidRPr="005C353A" w:rsidRDefault="00295082" w:rsidP="002950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A85C0" w14:textId="3DA07C6F" w:rsidR="00295082" w:rsidRPr="005C353A" w:rsidRDefault="00295082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EBB1D0" w14:textId="64532453" w:rsidR="00295082" w:rsidRDefault="00295082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전남대학교 구보람 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교수</w:t>
            </w:r>
          </w:p>
          <w:p w14:paraId="01A9C177" w14:textId="39BB5FB3" w:rsidR="00295082" w:rsidRPr="00160695" w:rsidRDefault="00295082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한양대학교 박기호 교수</w:t>
            </w:r>
          </w:p>
        </w:tc>
      </w:tr>
      <w:tr w:rsidR="00295082" w:rsidRPr="005C353A" w14:paraId="01E0093F" w14:textId="77777777" w:rsidTr="00BD07E2">
        <w:trPr>
          <w:trHeight w:val="421"/>
        </w:trPr>
        <w:tc>
          <w:tcPr>
            <w:tcW w:w="1235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0897" w14:textId="77777777" w:rsidR="00295082" w:rsidRPr="005C353A" w:rsidRDefault="00295082" w:rsidP="002950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포스터</w:t>
            </w: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56EE" w14:textId="00B33FCD" w:rsidR="00295082" w:rsidRPr="005C353A" w:rsidRDefault="00295082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상기 전 분야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A5" w14:textId="09C69520" w:rsidR="00295082" w:rsidRPr="0010504F" w:rsidRDefault="00295082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울산</w:t>
            </w: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가성빈</w:t>
            </w: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 교수</w:t>
            </w:r>
          </w:p>
        </w:tc>
      </w:tr>
    </w:tbl>
    <w:p w14:paraId="5688CBD5" w14:textId="77777777" w:rsidR="005C353A" w:rsidRPr="000803AF" w:rsidRDefault="005C353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0ABF8EA9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B966EF">
        <w:rPr>
          <w:rFonts w:asciiTheme="majorHAnsi" w:eastAsiaTheme="majorHAnsi" w:hAnsiTheme="majorHAnsi" w:cs="함초롬돋움" w:hint="eastAsia"/>
          <w:b/>
          <w:bCs/>
          <w:color w:val="FF0000"/>
        </w:rPr>
        <w:t>4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AC680C">
        <w:rPr>
          <w:rFonts w:asciiTheme="majorHAnsi" w:eastAsiaTheme="majorHAnsi" w:hAnsiTheme="majorHAnsi" w:cs="함초롬돋움" w:hint="eastAsia"/>
          <w:b/>
          <w:bCs/>
          <w:color w:val="FF0000"/>
        </w:rPr>
        <w:t>9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AC680C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2383B00C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7A6D72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7A6D72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395B0434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6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18A698BB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2367D386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7A6D72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7A6D72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일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38F48966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9BEFA8C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61A24988" w14:textId="4BAEDFF9" w:rsidR="005E470D" w:rsidRDefault="005E470D" w:rsidP="00186524">
      <w:pPr>
        <w:wordWrap/>
        <w:spacing w:after="0" w:line="240" w:lineRule="auto"/>
        <w:rPr>
          <w:rFonts w:ascii="Arial" w:hAnsi="Arial" w:cs="Arial"/>
          <w:color w:val="222222"/>
        </w:rPr>
      </w:pPr>
    </w:p>
    <w:p w14:paraId="54919242" w14:textId="77777777" w:rsidR="005E470D" w:rsidRPr="005E470D" w:rsidRDefault="005E470D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RPr="005E47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189B" w14:textId="77777777" w:rsidR="009D4B4F" w:rsidRDefault="009D4B4F" w:rsidP="00FF0C92">
      <w:pPr>
        <w:spacing w:after="0" w:line="240" w:lineRule="auto"/>
      </w:pPr>
      <w:r>
        <w:separator/>
      </w:r>
    </w:p>
  </w:endnote>
  <w:endnote w:type="continuationSeparator" w:id="0">
    <w:p w14:paraId="0E73CBE9" w14:textId="77777777" w:rsidR="009D4B4F" w:rsidRDefault="009D4B4F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46C06" w14:textId="77777777" w:rsidR="009D4B4F" w:rsidRDefault="009D4B4F" w:rsidP="00FF0C92">
      <w:pPr>
        <w:spacing w:after="0" w:line="240" w:lineRule="auto"/>
      </w:pPr>
      <w:r>
        <w:separator/>
      </w:r>
    </w:p>
  </w:footnote>
  <w:footnote w:type="continuationSeparator" w:id="0">
    <w:p w14:paraId="1E1C8204" w14:textId="77777777" w:rsidR="009D4B4F" w:rsidRDefault="009D4B4F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1675"/>
    <w:rsid w:val="0003789E"/>
    <w:rsid w:val="000525CE"/>
    <w:rsid w:val="00070CE3"/>
    <w:rsid w:val="00071C81"/>
    <w:rsid w:val="000728F8"/>
    <w:rsid w:val="000803AF"/>
    <w:rsid w:val="000932BE"/>
    <w:rsid w:val="000A2D38"/>
    <w:rsid w:val="000F169B"/>
    <w:rsid w:val="000F4251"/>
    <w:rsid w:val="000F45C0"/>
    <w:rsid w:val="0010504F"/>
    <w:rsid w:val="00124B7D"/>
    <w:rsid w:val="001316E6"/>
    <w:rsid w:val="00137DAF"/>
    <w:rsid w:val="00154532"/>
    <w:rsid w:val="00154A4C"/>
    <w:rsid w:val="00160695"/>
    <w:rsid w:val="0017681F"/>
    <w:rsid w:val="001833A3"/>
    <w:rsid w:val="00186524"/>
    <w:rsid w:val="001B0A58"/>
    <w:rsid w:val="001B46D6"/>
    <w:rsid w:val="001C73A9"/>
    <w:rsid w:val="001E7065"/>
    <w:rsid w:val="001F4916"/>
    <w:rsid w:val="002108CD"/>
    <w:rsid w:val="002301A6"/>
    <w:rsid w:val="002302FA"/>
    <w:rsid w:val="002551E8"/>
    <w:rsid w:val="002848C3"/>
    <w:rsid w:val="00290476"/>
    <w:rsid w:val="0029448B"/>
    <w:rsid w:val="00295082"/>
    <w:rsid w:val="002A459E"/>
    <w:rsid w:val="002B4001"/>
    <w:rsid w:val="002B54D7"/>
    <w:rsid w:val="002C36EB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F4ACF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52013"/>
    <w:rsid w:val="005578B5"/>
    <w:rsid w:val="00567C09"/>
    <w:rsid w:val="00586A24"/>
    <w:rsid w:val="005B237A"/>
    <w:rsid w:val="005C353A"/>
    <w:rsid w:val="005C40C1"/>
    <w:rsid w:val="005C5F71"/>
    <w:rsid w:val="005D3092"/>
    <w:rsid w:val="005E470D"/>
    <w:rsid w:val="00623100"/>
    <w:rsid w:val="006455D2"/>
    <w:rsid w:val="006458ED"/>
    <w:rsid w:val="006648EC"/>
    <w:rsid w:val="00682908"/>
    <w:rsid w:val="00682B65"/>
    <w:rsid w:val="00687773"/>
    <w:rsid w:val="00697D54"/>
    <w:rsid w:val="006C71A1"/>
    <w:rsid w:val="006D5FD7"/>
    <w:rsid w:val="006F4AB6"/>
    <w:rsid w:val="006F75BD"/>
    <w:rsid w:val="0070593E"/>
    <w:rsid w:val="0071194A"/>
    <w:rsid w:val="00716F81"/>
    <w:rsid w:val="00765AE4"/>
    <w:rsid w:val="00791AFA"/>
    <w:rsid w:val="007961D7"/>
    <w:rsid w:val="007A1077"/>
    <w:rsid w:val="007A1772"/>
    <w:rsid w:val="007A29D0"/>
    <w:rsid w:val="007A4624"/>
    <w:rsid w:val="007A6D72"/>
    <w:rsid w:val="007C419C"/>
    <w:rsid w:val="007C4860"/>
    <w:rsid w:val="007D3869"/>
    <w:rsid w:val="007D77E2"/>
    <w:rsid w:val="00812826"/>
    <w:rsid w:val="00824162"/>
    <w:rsid w:val="00846EED"/>
    <w:rsid w:val="00846F2A"/>
    <w:rsid w:val="00852EFE"/>
    <w:rsid w:val="00861C1B"/>
    <w:rsid w:val="00874A0C"/>
    <w:rsid w:val="008930DB"/>
    <w:rsid w:val="008B1629"/>
    <w:rsid w:val="008B5D13"/>
    <w:rsid w:val="008D1B20"/>
    <w:rsid w:val="008D3769"/>
    <w:rsid w:val="008D3786"/>
    <w:rsid w:val="008F580D"/>
    <w:rsid w:val="008F6148"/>
    <w:rsid w:val="008F64E8"/>
    <w:rsid w:val="00900407"/>
    <w:rsid w:val="00900829"/>
    <w:rsid w:val="0091754F"/>
    <w:rsid w:val="00926559"/>
    <w:rsid w:val="00946B63"/>
    <w:rsid w:val="00964D96"/>
    <w:rsid w:val="009665E0"/>
    <w:rsid w:val="0096695E"/>
    <w:rsid w:val="0097571B"/>
    <w:rsid w:val="0098561A"/>
    <w:rsid w:val="00985E3A"/>
    <w:rsid w:val="00994D06"/>
    <w:rsid w:val="009A49A4"/>
    <w:rsid w:val="009B0371"/>
    <w:rsid w:val="009C418C"/>
    <w:rsid w:val="009D4B4F"/>
    <w:rsid w:val="009F187A"/>
    <w:rsid w:val="009F2425"/>
    <w:rsid w:val="00A0472D"/>
    <w:rsid w:val="00A06EDE"/>
    <w:rsid w:val="00A10D5A"/>
    <w:rsid w:val="00A142C0"/>
    <w:rsid w:val="00A456DF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B13A32"/>
    <w:rsid w:val="00B13A7C"/>
    <w:rsid w:val="00B40E45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C30C6A"/>
    <w:rsid w:val="00C3734A"/>
    <w:rsid w:val="00C45720"/>
    <w:rsid w:val="00C52B0D"/>
    <w:rsid w:val="00C61B95"/>
    <w:rsid w:val="00C65B56"/>
    <w:rsid w:val="00C87A16"/>
    <w:rsid w:val="00CC3552"/>
    <w:rsid w:val="00CC3D58"/>
    <w:rsid w:val="00CC69C4"/>
    <w:rsid w:val="00CD12DD"/>
    <w:rsid w:val="00CE26FF"/>
    <w:rsid w:val="00CF2F3F"/>
    <w:rsid w:val="00D05808"/>
    <w:rsid w:val="00D204FA"/>
    <w:rsid w:val="00D2321F"/>
    <w:rsid w:val="00D23AA3"/>
    <w:rsid w:val="00D271C5"/>
    <w:rsid w:val="00D309D0"/>
    <w:rsid w:val="00D32D00"/>
    <w:rsid w:val="00D638AD"/>
    <w:rsid w:val="00D63972"/>
    <w:rsid w:val="00D65142"/>
    <w:rsid w:val="00D84B30"/>
    <w:rsid w:val="00DA50B5"/>
    <w:rsid w:val="00DD2A93"/>
    <w:rsid w:val="00DD3189"/>
    <w:rsid w:val="00E002A4"/>
    <w:rsid w:val="00E0088E"/>
    <w:rsid w:val="00E03232"/>
    <w:rsid w:val="00E10F33"/>
    <w:rsid w:val="00E441D9"/>
    <w:rsid w:val="00E57B91"/>
    <w:rsid w:val="00E60FBC"/>
    <w:rsid w:val="00E618F7"/>
    <w:rsid w:val="00E61A7D"/>
    <w:rsid w:val="00E65173"/>
    <w:rsid w:val="00E65C0A"/>
    <w:rsid w:val="00EA4E1F"/>
    <w:rsid w:val="00EC27E4"/>
    <w:rsid w:val="00EE1678"/>
    <w:rsid w:val="00F03DB8"/>
    <w:rsid w:val="00F07532"/>
    <w:rsid w:val="00F12913"/>
    <w:rsid w:val="00F342AE"/>
    <w:rsid w:val="00F42F02"/>
    <w:rsid w:val="00F56B9F"/>
    <w:rsid w:val="00F62351"/>
    <w:rsid w:val="00F673EA"/>
    <w:rsid w:val="00F70D8D"/>
    <w:rsid w:val="00F73016"/>
    <w:rsid w:val="00F841FF"/>
    <w:rsid w:val="00F85C35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3</cp:revision>
  <cp:lastPrinted>2021-06-16T23:38:00Z</cp:lastPrinted>
  <dcterms:created xsi:type="dcterms:W3CDTF">2024-07-18T10:19:00Z</dcterms:created>
  <dcterms:modified xsi:type="dcterms:W3CDTF">2024-07-19T07:52:00Z</dcterms:modified>
</cp:coreProperties>
</file>